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921D56" w:rsidRPr="00847BF1" w14:paraId="46934F94" w14:textId="77777777" w:rsidTr="00A96315">
        <w:trPr>
          <w:trHeight w:val="2129"/>
        </w:trPr>
        <w:tc>
          <w:tcPr>
            <w:tcW w:w="3510" w:type="dxa"/>
          </w:tcPr>
          <w:p w14:paraId="46934F84" w14:textId="77777777" w:rsidR="00921D56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noProof/>
                <w:lang w:val="nl-BE" w:eastAsia="nl-BE"/>
              </w:rPr>
              <w:drawing>
                <wp:anchor distT="0" distB="0" distL="114300" distR="114300" simplePos="0" relativeHeight="251656704" behindDoc="0" locked="0" layoutInCell="1" allowOverlap="1" wp14:anchorId="46934FB2" wp14:editId="46934FB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4775</wp:posOffset>
                  </wp:positionV>
                  <wp:extent cx="2066925" cy="805167"/>
                  <wp:effectExtent l="0" t="0" r="0" b="0"/>
                  <wp:wrapNone/>
                  <wp:docPr id="19" name="Afbeelding 19" descr="C:\Users\vb\Pictures\Handtekeningen\432080_308529332535840_9707021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b\Pictures\Handtekeningen\432080_308529332535840_9707021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35"/>
                          <a:stretch/>
                        </pic:blipFill>
                        <pic:spPr bwMode="auto">
                          <a:xfrm>
                            <a:off x="0" y="0"/>
                            <a:ext cx="2066925" cy="80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34F85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86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87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88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8"/>
                <w:szCs w:val="22"/>
              </w:rPr>
            </w:pPr>
          </w:p>
          <w:p w14:paraId="46934F89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8"/>
                <w:szCs w:val="22"/>
              </w:rPr>
            </w:pPr>
          </w:p>
          <w:p w14:paraId="46934F8A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7BF1">
              <w:rPr>
                <w:rFonts w:asciiTheme="minorHAnsi" w:hAnsiTheme="minorHAnsi"/>
                <w:sz w:val="22"/>
                <w:szCs w:val="22"/>
              </w:rPr>
              <w:br/>
            </w:r>
            <w:r w:rsidRPr="00847BF1">
              <w:rPr>
                <w:rFonts w:asciiTheme="minorHAnsi" w:hAnsiTheme="minorHAnsi"/>
                <w:sz w:val="20"/>
                <w:szCs w:val="20"/>
              </w:rPr>
              <w:t xml:space="preserve">Kerkstraat 12 – 9550 Herzele  </w:t>
            </w:r>
            <w:r w:rsidRPr="00847BF1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r w:rsidRPr="00847BF1">
              <w:rPr>
                <w:rFonts w:asciiTheme="minorHAnsi" w:hAnsiTheme="minorHAnsi"/>
                <w:sz w:val="20"/>
                <w:szCs w:val="20"/>
              </w:rPr>
              <w:t>Telfax</w:t>
            </w:r>
            <w:proofErr w:type="spellEnd"/>
            <w:r w:rsidRPr="00847BF1">
              <w:rPr>
                <w:rFonts w:asciiTheme="minorHAnsi" w:hAnsiTheme="minorHAnsi"/>
                <w:sz w:val="20"/>
                <w:szCs w:val="20"/>
              </w:rPr>
              <w:t xml:space="preserve">.: 053 62 36 98 </w:t>
            </w:r>
            <w:r w:rsidRPr="00847BF1">
              <w:rPr>
                <w:rFonts w:asciiTheme="minorHAnsi" w:hAnsiTheme="minorHAnsi"/>
                <w:sz w:val="20"/>
                <w:szCs w:val="20"/>
              </w:rPr>
              <w:br/>
              <w:t>www.vbsh.be - info@vbsh.be</w:t>
            </w:r>
          </w:p>
        </w:tc>
        <w:tc>
          <w:tcPr>
            <w:tcW w:w="5954" w:type="dxa"/>
          </w:tcPr>
          <w:p w14:paraId="46934F8B" w14:textId="77777777" w:rsidR="00921D56" w:rsidRPr="00847BF1" w:rsidRDefault="00B8573F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46934FB4" wp14:editId="46934FB5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124460</wp:posOffset>
                  </wp:positionV>
                  <wp:extent cx="2752090" cy="10477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2020_LogoZIN_IN_Briefk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34F8C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8D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8E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8F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90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91" w14:textId="77777777" w:rsidR="00A96315" w:rsidRPr="00847BF1" w:rsidRDefault="00A96315" w:rsidP="00A963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934F92" w14:textId="77777777" w:rsidR="00A96315" w:rsidRPr="00847BF1" w:rsidRDefault="00A96315" w:rsidP="00A96315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46934F93" w14:textId="77777777" w:rsidR="00A96315" w:rsidRPr="00847BF1" w:rsidRDefault="00A96315" w:rsidP="00B8573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47BF1">
              <w:rPr>
                <w:rFonts w:asciiTheme="minorHAnsi" w:hAnsiTheme="minorHAnsi"/>
                <w:sz w:val="20"/>
                <w:szCs w:val="20"/>
              </w:rPr>
              <w:t xml:space="preserve">Vestigingen: Kerkstraat – Stationsstraat - </w:t>
            </w:r>
            <w:proofErr w:type="spellStart"/>
            <w:r w:rsidRPr="00847BF1">
              <w:rPr>
                <w:rFonts w:asciiTheme="minorHAnsi" w:hAnsiTheme="minorHAnsi"/>
                <w:sz w:val="20"/>
                <w:szCs w:val="20"/>
              </w:rPr>
              <w:t>Woubrechtegem</w:t>
            </w:r>
            <w:proofErr w:type="spellEnd"/>
          </w:p>
        </w:tc>
      </w:tr>
    </w:tbl>
    <w:p w14:paraId="46934F95" w14:textId="77777777" w:rsidR="005806EB" w:rsidRPr="00847BF1" w:rsidRDefault="004F1D9F" w:rsidP="005806EB">
      <w:pPr>
        <w:rPr>
          <w:rFonts w:asciiTheme="minorHAnsi" w:hAnsiTheme="minorHAnsi"/>
          <w:b/>
          <w:sz w:val="20"/>
          <w:szCs w:val="20"/>
        </w:rPr>
      </w:pPr>
      <w:r w:rsidRPr="00847BF1">
        <w:rPr>
          <w:rFonts w:asciiTheme="minorHAnsi" w:hAnsiTheme="minorHAnsi"/>
          <w:sz w:val="22"/>
          <w:szCs w:val="22"/>
        </w:rPr>
        <w:br w:type="textWrapping" w:clear="all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9072"/>
      </w:tblGrid>
      <w:tr w:rsidR="005806EB" w:rsidRPr="00847BF1" w14:paraId="46934F97" w14:textId="77777777" w:rsidTr="00B8573F">
        <w:tc>
          <w:tcPr>
            <w:tcW w:w="9212" w:type="dxa"/>
            <w:shd w:val="clear" w:color="auto" w:fill="C0C827"/>
            <w:hideMark/>
          </w:tcPr>
          <w:p w14:paraId="46934F96" w14:textId="77777777" w:rsidR="005806EB" w:rsidRPr="00847BF1" w:rsidRDefault="00B8573F" w:rsidP="00B8573F">
            <w:pPr>
              <w:tabs>
                <w:tab w:val="left" w:pos="660"/>
                <w:tab w:val="center" w:pos="4428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847BF1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847BF1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5806EB" w:rsidRPr="00847BF1">
              <w:rPr>
                <w:rFonts w:asciiTheme="minorHAnsi" w:hAnsiTheme="minorHAnsi"/>
                <w:b/>
                <w:sz w:val="28"/>
                <w:szCs w:val="28"/>
              </w:rPr>
              <w:t xml:space="preserve">Overleg </w:t>
            </w:r>
            <w:r w:rsidR="00921D56" w:rsidRPr="00847BF1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5806EB" w:rsidRPr="00847BF1">
              <w:rPr>
                <w:rFonts w:asciiTheme="minorHAnsi" w:hAnsiTheme="minorHAnsi"/>
                <w:b/>
                <w:sz w:val="28"/>
                <w:szCs w:val="28"/>
              </w:rPr>
              <w:t>…</w:t>
            </w:r>
            <w:r w:rsidR="00A96315" w:rsidRPr="00847BF1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="005806EB" w:rsidRPr="00847BF1">
              <w:rPr>
                <w:rFonts w:asciiTheme="minorHAnsi" w:hAnsiTheme="minorHAnsi"/>
                <w:b/>
                <w:sz w:val="28"/>
                <w:szCs w:val="28"/>
              </w:rPr>
              <w:t xml:space="preserve"> VBSH</w:t>
            </w:r>
          </w:p>
        </w:tc>
      </w:tr>
    </w:tbl>
    <w:p w14:paraId="46934F98" w14:textId="77777777" w:rsidR="005806EB" w:rsidRPr="00847BF1" w:rsidRDefault="005806EB" w:rsidP="005806EB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2767"/>
        <w:gridCol w:w="6259"/>
      </w:tblGrid>
      <w:tr w:rsidR="005806EB" w:rsidRPr="00847BF1" w14:paraId="46934F9B" w14:textId="77777777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14:paraId="46934F99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14:paraId="46934F9A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sz w:val="22"/>
                <w:szCs w:val="22"/>
              </w:rPr>
              <w:t xml:space="preserve">/ / </w:t>
            </w:r>
          </w:p>
        </w:tc>
      </w:tr>
      <w:tr w:rsidR="005806EB" w:rsidRPr="00847BF1" w14:paraId="46934F9E" w14:textId="77777777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14:paraId="46934F9C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sz w:val="22"/>
                <w:szCs w:val="22"/>
              </w:rPr>
              <w:t>Locatie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6934F9D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6EB" w:rsidRPr="00847BF1" w14:paraId="46934FA1" w14:textId="77777777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14:paraId="46934F9F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sz w:val="22"/>
                <w:szCs w:val="22"/>
              </w:rPr>
              <w:t>Aanwezig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6934FA0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6EB" w:rsidRPr="00847BF1" w14:paraId="46934FA4" w14:textId="77777777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14:paraId="46934FA2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sz w:val="22"/>
                <w:szCs w:val="22"/>
              </w:rPr>
              <w:t>Verslag</w:t>
            </w:r>
            <w:r w:rsidR="00A96315" w:rsidRPr="00847BF1">
              <w:rPr>
                <w:rFonts w:asciiTheme="minorHAnsi" w:hAnsiTheme="minorHAnsi"/>
                <w:sz w:val="22"/>
                <w:szCs w:val="22"/>
              </w:rPr>
              <w:t xml:space="preserve"> door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6934FA3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6EB" w:rsidRPr="00847BF1" w14:paraId="46934FA7" w14:textId="77777777" w:rsidTr="005806EB">
        <w:tc>
          <w:tcPr>
            <w:tcW w:w="2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hideMark/>
          </w:tcPr>
          <w:p w14:paraId="46934FA5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  <w:r w:rsidRPr="00847BF1">
              <w:rPr>
                <w:rFonts w:asciiTheme="minorHAnsi" w:hAnsiTheme="minorHAnsi"/>
                <w:sz w:val="22"/>
                <w:szCs w:val="22"/>
              </w:rPr>
              <w:t>Volgend overleg</w:t>
            </w:r>
          </w:p>
        </w:tc>
        <w:tc>
          <w:tcPr>
            <w:tcW w:w="6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6934FA6" w14:textId="77777777" w:rsidR="005806EB" w:rsidRPr="00847BF1" w:rsidRDefault="00580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934FA8" w14:textId="77777777" w:rsidR="000C590C" w:rsidRPr="00847BF1" w:rsidRDefault="000C590C" w:rsidP="00164CD4">
      <w:pPr>
        <w:rPr>
          <w:rFonts w:asciiTheme="minorHAnsi" w:hAnsiTheme="minorHAnsi"/>
          <w:sz w:val="22"/>
          <w:szCs w:val="22"/>
        </w:rPr>
      </w:pPr>
    </w:p>
    <w:p w14:paraId="46934FA9" w14:textId="77777777" w:rsidR="00E50DA2" w:rsidRPr="00847BF1" w:rsidRDefault="00E50DA2" w:rsidP="00164CD4">
      <w:pPr>
        <w:rPr>
          <w:rFonts w:asciiTheme="minorHAnsi" w:hAnsiTheme="minorHAnsi"/>
          <w:sz w:val="22"/>
          <w:szCs w:val="22"/>
        </w:rPr>
      </w:pPr>
    </w:p>
    <w:p w14:paraId="46934FAA" w14:textId="77777777" w:rsidR="00124BDF" w:rsidRPr="00847BF1" w:rsidRDefault="00124BDF" w:rsidP="00164CD4">
      <w:pPr>
        <w:rPr>
          <w:rFonts w:asciiTheme="minorHAnsi" w:hAnsiTheme="minorHAnsi"/>
          <w:sz w:val="22"/>
          <w:szCs w:val="22"/>
        </w:rPr>
      </w:pPr>
    </w:p>
    <w:p w14:paraId="46934FAB" w14:textId="77777777" w:rsidR="00124BDF" w:rsidRPr="00847BF1" w:rsidRDefault="00124BDF" w:rsidP="00124BDF">
      <w:pPr>
        <w:rPr>
          <w:rFonts w:asciiTheme="minorHAnsi" w:hAnsiTheme="minorHAnsi"/>
          <w:sz w:val="22"/>
          <w:szCs w:val="22"/>
        </w:rPr>
      </w:pPr>
    </w:p>
    <w:p w14:paraId="46934FAC" w14:textId="77777777" w:rsidR="00124BDF" w:rsidRPr="00847BF1" w:rsidRDefault="00124BDF" w:rsidP="00124BDF">
      <w:pPr>
        <w:rPr>
          <w:rFonts w:asciiTheme="minorHAnsi" w:hAnsiTheme="minorHAnsi"/>
          <w:sz w:val="22"/>
          <w:szCs w:val="22"/>
        </w:rPr>
      </w:pPr>
    </w:p>
    <w:p w14:paraId="46934FAD" w14:textId="77777777" w:rsidR="00124BDF" w:rsidRPr="00847BF1" w:rsidRDefault="00A96315" w:rsidP="00A96315">
      <w:pPr>
        <w:tabs>
          <w:tab w:val="left" w:pos="1020"/>
        </w:tabs>
        <w:rPr>
          <w:rFonts w:asciiTheme="minorHAnsi" w:hAnsiTheme="minorHAnsi"/>
          <w:sz w:val="22"/>
          <w:szCs w:val="22"/>
        </w:rPr>
      </w:pPr>
      <w:r w:rsidRPr="00847BF1">
        <w:rPr>
          <w:rFonts w:asciiTheme="minorHAnsi" w:hAnsiTheme="minorHAnsi"/>
          <w:sz w:val="22"/>
          <w:szCs w:val="22"/>
        </w:rPr>
        <w:tab/>
      </w:r>
    </w:p>
    <w:p w14:paraId="46934FAE" w14:textId="77777777" w:rsidR="00124BDF" w:rsidRPr="00847BF1" w:rsidRDefault="00124BDF" w:rsidP="00124BDF">
      <w:pPr>
        <w:rPr>
          <w:rFonts w:asciiTheme="minorHAnsi" w:hAnsiTheme="minorHAnsi"/>
          <w:sz w:val="22"/>
          <w:szCs w:val="22"/>
        </w:rPr>
      </w:pPr>
    </w:p>
    <w:p w14:paraId="46934FAF" w14:textId="77777777" w:rsidR="00124BDF" w:rsidRPr="00847BF1" w:rsidRDefault="00124BDF" w:rsidP="00124BDF">
      <w:pPr>
        <w:rPr>
          <w:rFonts w:asciiTheme="minorHAnsi" w:hAnsiTheme="minorHAnsi"/>
          <w:sz w:val="22"/>
          <w:szCs w:val="22"/>
        </w:rPr>
      </w:pPr>
    </w:p>
    <w:p w14:paraId="46934FB0" w14:textId="77777777" w:rsidR="00124BDF" w:rsidRPr="00847BF1" w:rsidRDefault="00A96315" w:rsidP="00A96315">
      <w:pPr>
        <w:tabs>
          <w:tab w:val="left" w:pos="5835"/>
        </w:tabs>
        <w:rPr>
          <w:rFonts w:asciiTheme="minorHAnsi" w:hAnsiTheme="minorHAnsi"/>
          <w:sz w:val="22"/>
          <w:szCs w:val="22"/>
        </w:rPr>
      </w:pPr>
      <w:r w:rsidRPr="00847BF1">
        <w:rPr>
          <w:rFonts w:asciiTheme="minorHAnsi" w:hAnsiTheme="minorHAnsi"/>
          <w:sz w:val="22"/>
          <w:szCs w:val="22"/>
        </w:rPr>
        <w:tab/>
      </w:r>
    </w:p>
    <w:p w14:paraId="46934FB1" w14:textId="77777777" w:rsidR="00483B2A" w:rsidRPr="00847BF1" w:rsidRDefault="00483B2A" w:rsidP="00124BDF">
      <w:pPr>
        <w:jc w:val="right"/>
        <w:rPr>
          <w:rFonts w:asciiTheme="minorHAnsi" w:hAnsiTheme="minorHAnsi"/>
          <w:sz w:val="22"/>
          <w:szCs w:val="22"/>
        </w:rPr>
      </w:pPr>
    </w:p>
    <w:sectPr w:rsidR="00483B2A" w:rsidRPr="00847BF1" w:rsidSect="000C590C">
      <w:footerReference w:type="even" r:id="rId12"/>
      <w:footerReference w:type="default" r:id="rId13"/>
      <w:pgSz w:w="11906" w:h="16838"/>
      <w:pgMar w:top="719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4FB8" w14:textId="77777777" w:rsidR="00FF5D04" w:rsidRDefault="00FF5D04">
      <w:r>
        <w:separator/>
      </w:r>
    </w:p>
  </w:endnote>
  <w:endnote w:type="continuationSeparator" w:id="0">
    <w:p w14:paraId="46934FB9" w14:textId="77777777" w:rsidR="00FF5D04" w:rsidRDefault="00FF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34FBA" w14:textId="77777777" w:rsidR="000C590C" w:rsidRDefault="000C590C" w:rsidP="00395DD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934FBB" w14:textId="77777777" w:rsidR="000C590C" w:rsidRDefault="000C590C" w:rsidP="000C590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34FBC" w14:textId="77777777" w:rsidR="000C590C" w:rsidRDefault="00B8573F" w:rsidP="000C590C">
    <w:pPr>
      <w:pStyle w:val="Voettekst"/>
      <w:ind w:right="360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6934FBD" wp14:editId="46934FBE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52575" cy="90170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BSH_strip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4FB6" w14:textId="77777777" w:rsidR="00FF5D04" w:rsidRDefault="00FF5D04">
      <w:r>
        <w:separator/>
      </w:r>
    </w:p>
  </w:footnote>
  <w:footnote w:type="continuationSeparator" w:id="0">
    <w:p w14:paraId="46934FB7" w14:textId="77777777" w:rsidR="00FF5D04" w:rsidRDefault="00FF5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87"/>
    <w:rsid w:val="000C590C"/>
    <w:rsid w:val="000C5C79"/>
    <w:rsid w:val="000F5CC6"/>
    <w:rsid w:val="00101954"/>
    <w:rsid w:val="00124BDF"/>
    <w:rsid w:val="00143067"/>
    <w:rsid w:val="00164B5E"/>
    <w:rsid w:val="00164CD4"/>
    <w:rsid w:val="002603D3"/>
    <w:rsid w:val="00334B0A"/>
    <w:rsid w:val="00395DD3"/>
    <w:rsid w:val="00483B2A"/>
    <w:rsid w:val="004F1D9F"/>
    <w:rsid w:val="005806EB"/>
    <w:rsid w:val="00612B8C"/>
    <w:rsid w:val="00670942"/>
    <w:rsid w:val="007C2DF8"/>
    <w:rsid w:val="00847BF1"/>
    <w:rsid w:val="00921D56"/>
    <w:rsid w:val="00926BC0"/>
    <w:rsid w:val="00961647"/>
    <w:rsid w:val="00A22CF0"/>
    <w:rsid w:val="00A37607"/>
    <w:rsid w:val="00A96315"/>
    <w:rsid w:val="00B12062"/>
    <w:rsid w:val="00B8573F"/>
    <w:rsid w:val="00C64DC3"/>
    <w:rsid w:val="00CF6720"/>
    <w:rsid w:val="00D05592"/>
    <w:rsid w:val="00D90687"/>
    <w:rsid w:val="00E50DA2"/>
    <w:rsid w:val="00E806DA"/>
    <w:rsid w:val="00ED249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934F84"/>
  <w15:docId w15:val="{C9A28CFB-6F72-45D7-B4C1-7DE835A3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90687"/>
    <w:rPr>
      <w:color w:val="0000FF"/>
      <w:u w:val="single"/>
    </w:rPr>
  </w:style>
  <w:style w:type="table" w:styleId="Tabelraster">
    <w:name w:val="Table Grid"/>
    <w:basedOn w:val="Standaardtabel"/>
    <w:rsid w:val="0026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0C590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C590C"/>
  </w:style>
  <w:style w:type="paragraph" w:styleId="Koptekst">
    <w:name w:val="header"/>
    <w:basedOn w:val="Standaard"/>
    <w:rsid w:val="000C59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FF7D32C23FB44BAF9B835C2E672DB" ma:contentTypeVersion="9" ma:contentTypeDescription="Een nieuw document maken." ma:contentTypeScope="" ma:versionID="2da95ce8e0a8c1849762b5c4529a4095">
  <xsd:schema xmlns:xsd="http://www.w3.org/2001/XMLSchema" xmlns:xs="http://www.w3.org/2001/XMLSchema" xmlns:p="http://schemas.microsoft.com/office/2006/metadata/properties" xmlns:ns2="24109d78-603c-4a29-85fa-52c07296cb0b" xmlns:ns3="c3a889f3-a2c7-440b-a7aa-8aedc894dd88" targetNamespace="http://schemas.microsoft.com/office/2006/metadata/properties" ma:root="true" ma:fieldsID="93a45d677f65a9ebe8b1b4e82107cc6e" ns2:_="" ns3:_="">
    <xsd:import namespace="24109d78-603c-4a29-85fa-52c07296cb0b"/>
    <xsd:import namespace="c3a889f3-a2c7-440b-a7aa-8aedc894d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9d78-603c-4a29-85fa-52c07296c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89f3-a2c7-440b-a7aa-8aedc894d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B9690-2E3A-47B0-951B-72B8D53F2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A2AA4-190A-4DCA-9B6E-9AF40E29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09d78-603c-4a29-85fa-52c07296cb0b"/>
    <ds:schemaRef ds:uri="c3a889f3-a2c7-440b-a7aa-8aedc894d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1D53C-958E-42DA-A3BC-2C9181AB0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AD4D9-AF29-4A33-9DD1-14BF74E7BC01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3a889f3-a2c7-440b-a7aa-8aedc894dd88"/>
    <ds:schemaRef ds:uri="24109d78-603c-4a29-85fa-52c07296c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bsh ict</Company>
  <LinksUpToDate>false</LinksUpToDate>
  <CharactersWithSpaces>256</CharactersWithSpaces>
  <SharedDoc>false</SharedDoc>
  <HLinks>
    <vt:vector size="12" baseType="variant"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vbsh.be/</vt:lpwstr>
      </vt:variant>
      <vt:variant>
        <vt:lpwstr/>
      </vt:variant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info@vsb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Bourgeois</dc:creator>
  <cp:lastModifiedBy>Gert Bourgeois</cp:lastModifiedBy>
  <cp:revision>2</cp:revision>
  <cp:lastPrinted>2008-01-31T15:47:00Z</cp:lastPrinted>
  <dcterms:created xsi:type="dcterms:W3CDTF">2021-03-18T18:35:00Z</dcterms:created>
  <dcterms:modified xsi:type="dcterms:W3CDTF">2021-03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FF7D32C23FB44BAF9B835C2E672DB</vt:lpwstr>
  </property>
</Properties>
</file>